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67AA2E71" w:rsidR="000C35A3" w:rsidRDefault="00DE456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C4899C" wp14:editId="476E6C7D">
            <wp:extent cx="5274310" cy="12261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44211FD8" w:rsidR="00C86D9B" w:rsidRPr="00F56AE4" w:rsidRDefault="00DE456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5CF7D55" wp14:editId="12A96E4E">
            <wp:extent cx="5274310" cy="16116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1896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5</cp:revision>
  <dcterms:created xsi:type="dcterms:W3CDTF">2021-09-03T06:07:00Z</dcterms:created>
  <dcterms:modified xsi:type="dcterms:W3CDTF">2022-01-19T05:43:00Z</dcterms:modified>
</cp:coreProperties>
</file>